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Sarah Metz</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1.02.1986</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ax-Seither-Ring 14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etzsarahlena@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02868760</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ayli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Metz</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3.05.201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8.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